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2126"/>
        <w:gridCol w:w="2126"/>
        <w:gridCol w:w="1418"/>
        <w:gridCol w:w="1417"/>
        <w:gridCol w:w="2126"/>
      </w:tblGrid>
      <w:tr w:rsidR="00500E48" w14:paraId="062604C3" w14:textId="77777777" w:rsidTr="00510E50">
        <w:trPr>
          <w:trHeight w:val="510"/>
        </w:trPr>
        <w:tc>
          <w:tcPr>
            <w:tcW w:w="1413" w:type="dxa"/>
            <w:vMerge w:val="restart"/>
          </w:tcPr>
          <w:p w14:paraId="57D1AEA1" w14:textId="77777777" w:rsidR="00500E48" w:rsidRDefault="00500E48" w:rsidP="00500E48">
            <w:pPr>
              <w:jc w:val="center"/>
              <w:rPr>
                <w:b/>
              </w:rPr>
            </w:pPr>
          </w:p>
          <w:p w14:paraId="2225496E" w14:textId="77777777" w:rsidR="00500E48" w:rsidRDefault="00500E48" w:rsidP="00500E48">
            <w:pPr>
              <w:jc w:val="center"/>
              <w:rPr>
                <w:b/>
              </w:rPr>
            </w:pPr>
          </w:p>
          <w:p w14:paraId="0B7ECCDE" w14:textId="77777777" w:rsidR="00500E48" w:rsidRDefault="00500E48" w:rsidP="00500E48">
            <w:pPr>
              <w:jc w:val="center"/>
              <w:rPr>
                <w:b/>
              </w:rPr>
            </w:pPr>
          </w:p>
          <w:p w14:paraId="1A861434" w14:textId="77777777" w:rsidR="00500E48" w:rsidRDefault="00500E48" w:rsidP="00500E48">
            <w:pPr>
              <w:jc w:val="center"/>
              <w:rPr>
                <w:b/>
              </w:rPr>
            </w:pPr>
          </w:p>
          <w:p w14:paraId="24C1C12B" w14:textId="77777777" w:rsidR="00500E48" w:rsidRDefault="003F0964" w:rsidP="00500E4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00E48" w:rsidRPr="00500E48">
              <w:rPr>
                <w:b/>
              </w:rPr>
              <w:t xml:space="preserve">егистрационный </w:t>
            </w:r>
          </w:p>
          <w:p w14:paraId="381C63E4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номер стажера</w:t>
            </w:r>
          </w:p>
        </w:tc>
        <w:tc>
          <w:tcPr>
            <w:tcW w:w="2551" w:type="dxa"/>
            <w:vMerge w:val="restart"/>
          </w:tcPr>
          <w:p w14:paraId="3430F06E" w14:textId="77777777" w:rsidR="003F0964" w:rsidRDefault="003F0964" w:rsidP="00500E48">
            <w:pPr>
              <w:rPr>
                <w:b/>
              </w:rPr>
            </w:pPr>
          </w:p>
          <w:p w14:paraId="54847431" w14:textId="77777777" w:rsidR="003F0964" w:rsidRDefault="003F0964" w:rsidP="00500E48">
            <w:pPr>
              <w:rPr>
                <w:b/>
              </w:rPr>
            </w:pPr>
          </w:p>
          <w:p w14:paraId="786A5988" w14:textId="77777777" w:rsidR="003F0964" w:rsidRDefault="003F0964" w:rsidP="00500E48">
            <w:pPr>
              <w:rPr>
                <w:b/>
              </w:rPr>
            </w:pPr>
          </w:p>
          <w:p w14:paraId="22F9BF87" w14:textId="77777777" w:rsidR="003F0964" w:rsidRDefault="003F0964" w:rsidP="00500E48">
            <w:pPr>
              <w:rPr>
                <w:b/>
              </w:rPr>
            </w:pPr>
          </w:p>
          <w:p w14:paraId="6235611A" w14:textId="77777777" w:rsidR="00500E48" w:rsidRPr="00500E48" w:rsidRDefault="00500E48" w:rsidP="00500E48">
            <w:pPr>
              <w:rPr>
                <w:b/>
              </w:rPr>
            </w:pPr>
            <w:r w:rsidRPr="00500E48">
              <w:rPr>
                <w:b/>
              </w:rPr>
              <w:t>Фамилия, имя, отчество стажера</w:t>
            </w:r>
          </w:p>
        </w:tc>
        <w:tc>
          <w:tcPr>
            <w:tcW w:w="3686" w:type="dxa"/>
            <w:gridSpan w:val="2"/>
          </w:tcPr>
          <w:p w14:paraId="34DB1217" w14:textId="77777777" w:rsidR="003F0964" w:rsidRDefault="003F0964" w:rsidP="003F0964">
            <w:pPr>
              <w:jc w:val="center"/>
              <w:rPr>
                <w:b/>
              </w:rPr>
            </w:pPr>
          </w:p>
          <w:p w14:paraId="5351C88F" w14:textId="77777777" w:rsidR="00500E48" w:rsidRPr="00500E48" w:rsidRDefault="00500E48" w:rsidP="003F0964">
            <w:pPr>
              <w:jc w:val="center"/>
              <w:rPr>
                <w:b/>
              </w:rPr>
            </w:pPr>
            <w:r w:rsidRPr="00500E48">
              <w:rPr>
                <w:b/>
              </w:rPr>
              <w:t>Присвоение статуса стажера</w:t>
            </w:r>
          </w:p>
        </w:tc>
        <w:tc>
          <w:tcPr>
            <w:tcW w:w="2126" w:type="dxa"/>
          </w:tcPr>
          <w:p w14:paraId="0387E561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 xml:space="preserve">Фамилия, имя, отчество, регистрационный номер адвоката-куратора </w:t>
            </w:r>
          </w:p>
        </w:tc>
        <w:tc>
          <w:tcPr>
            <w:tcW w:w="1418" w:type="dxa"/>
          </w:tcPr>
          <w:p w14:paraId="0F775C09" w14:textId="77777777" w:rsidR="005A0612" w:rsidRDefault="005A0612">
            <w:pPr>
              <w:rPr>
                <w:b/>
              </w:rPr>
            </w:pPr>
          </w:p>
          <w:p w14:paraId="711275AC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Срок стажировки</w:t>
            </w:r>
          </w:p>
        </w:tc>
        <w:tc>
          <w:tcPr>
            <w:tcW w:w="1417" w:type="dxa"/>
          </w:tcPr>
          <w:p w14:paraId="6C392E5C" w14:textId="77777777" w:rsidR="005A0612" w:rsidRDefault="005A0612">
            <w:pPr>
              <w:rPr>
                <w:b/>
              </w:rPr>
            </w:pPr>
          </w:p>
          <w:p w14:paraId="68B46865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Изменение записи о стажере</w:t>
            </w:r>
          </w:p>
        </w:tc>
        <w:tc>
          <w:tcPr>
            <w:tcW w:w="2126" w:type="dxa"/>
          </w:tcPr>
          <w:p w14:paraId="6C15D6F6" w14:textId="77777777" w:rsidR="005A0612" w:rsidRDefault="005A0612">
            <w:pPr>
              <w:rPr>
                <w:b/>
              </w:rPr>
            </w:pPr>
          </w:p>
          <w:p w14:paraId="1CE48744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Прекращение статуса стажера</w:t>
            </w:r>
          </w:p>
        </w:tc>
      </w:tr>
      <w:tr w:rsidR="00500E48" w14:paraId="6E7F1727" w14:textId="77777777" w:rsidTr="00510E50">
        <w:trPr>
          <w:trHeight w:val="555"/>
        </w:trPr>
        <w:tc>
          <w:tcPr>
            <w:tcW w:w="1413" w:type="dxa"/>
            <w:vMerge/>
          </w:tcPr>
          <w:p w14:paraId="7B916422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14:paraId="13BB6E81" w14:textId="77777777" w:rsidR="00500E48" w:rsidRPr="00500E48" w:rsidRDefault="00500E48" w:rsidP="00500E48">
            <w:pPr>
              <w:rPr>
                <w:b/>
              </w:rPr>
            </w:pPr>
          </w:p>
        </w:tc>
        <w:tc>
          <w:tcPr>
            <w:tcW w:w="1560" w:type="dxa"/>
          </w:tcPr>
          <w:p w14:paraId="188B11F9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2126" w:type="dxa"/>
          </w:tcPr>
          <w:p w14:paraId="2A3D3F65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Реквизиты распоряжения президента адвокатской палаты субъекта РФ о внесении записи о стажере в реестр</w:t>
            </w:r>
          </w:p>
        </w:tc>
        <w:tc>
          <w:tcPr>
            <w:tcW w:w="2126" w:type="dxa"/>
          </w:tcPr>
          <w:p w14:paraId="0AB5D98A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1418" w:type="dxa"/>
          </w:tcPr>
          <w:p w14:paraId="7D67406C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1417" w:type="dxa"/>
          </w:tcPr>
          <w:p w14:paraId="7D1F5F66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2126" w:type="dxa"/>
          </w:tcPr>
          <w:p w14:paraId="379BC91C" w14:textId="77777777" w:rsidR="00500E48" w:rsidRPr="00500E48" w:rsidRDefault="00500E48" w:rsidP="00500E48">
            <w:pPr>
              <w:rPr>
                <w:b/>
              </w:rPr>
            </w:pPr>
            <w:r w:rsidRPr="00500E48">
              <w:rPr>
                <w:b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:rsidR="003F0964" w14:paraId="420C0166" w14:textId="77777777" w:rsidTr="00510E50">
        <w:tc>
          <w:tcPr>
            <w:tcW w:w="1413" w:type="dxa"/>
          </w:tcPr>
          <w:p w14:paraId="1CA82729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1</w:t>
            </w:r>
          </w:p>
        </w:tc>
        <w:tc>
          <w:tcPr>
            <w:tcW w:w="2551" w:type="dxa"/>
          </w:tcPr>
          <w:p w14:paraId="79F30A43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2</w:t>
            </w:r>
          </w:p>
        </w:tc>
        <w:tc>
          <w:tcPr>
            <w:tcW w:w="1560" w:type="dxa"/>
          </w:tcPr>
          <w:p w14:paraId="7BDD9948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3</w:t>
            </w:r>
          </w:p>
        </w:tc>
        <w:tc>
          <w:tcPr>
            <w:tcW w:w="2126" w:type="dxa"/>
          </w:tcPr>
          <w:p w14:paraId="7F4E638D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4</w:t>
            </w:r>
          </w:p>
        </w:tc>
        <w:tc>
          <w:tcPr>
            <w:tcW w:w="2126" w:type="dxa"/>
          </w:tcPr>
          <w:p w14:paraId="7D4E16EC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5</w:t>
            </w:r>
          </w:p>
        </w:tc>
        <w:tc>
          <w:tcPr>
            <w:tcW w:w="1418" w:type="dxa"/>
          </w:tcPr>
          <w:p w14:paraId="37D261EF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6</w:t>
            </w:r>
          </w:p>
        </w:tc>
        <w:tc>
          <w:tcPr>
            <w:tcW w:w="1417" w:type="dxa"/>
          </w:tcPr>
          <w:p w14:paraId="1D03CD97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7</w:t>
            </w:r>
          </w:p>
        </w:tc>
        <w:tc>
          <w:tcPr>
            <w:tcW w:w="2126" w:type="dxa"/>
          </w:tcPr>
          <w:p w14:paraId="35F2E370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8</w:t>
            </w:r>
          </w:p>
        </w:tc>
      </w:tr>
      <w:tr w:rsidR="003F0964" w:rsidRPr="002A3705" w14:paraId="3E0E0C59" w14:textId="77777777" w:rsidTr="00510E50">
        <w:tc>
          <w:tcPr>
            <w:tcW w:w="1413" w:type="dxa"/>
          </w:tcPr>
          <w:p w14:paraId="69070171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с92/1</w:t>
            </w:r>
          </w:p>
          <w:p w14:paraId="46C735A2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78670A6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7E60AA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1933A2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9E8B5B" w14:textId="4BD87268" w:rsidR="009D4CB4" w:rsidRPr="002A3705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7</w:t>
            </w:r>
          </w:p>
        </w:tc>
        <w:tc>
          <w:tcPr>
            <w:tcW w:w="2551" w:type="dxa"/>
          </w:tcPr>
          <w:p w14:paraId="43C6CB5E" w14:textId="77777777" w:rsidR="00500E48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Воловенко</w:t>
            </w:r>
          </w:p>
          <w:p w14:paraId="0D390994" w14:textId="77777777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Лидия</w:t>
            </w:r>
          </w:p>
          <w:p w14:paraId="1A551214" w14:textId="4C9458D7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4CA351F2" w14:textId="14957F04" w:rsidR="00500E48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</w:tc>
        <w:tc>
          <w:tcPr>
            <w:tcW w:w="2126" w:type="dxa"/>
          </w:tcPr>
          <w:p w14:paraId="2F1C17FD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</w:t>
            </w:r>
          </w:p>
          <w:p w14:paraId="09A32CD3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9.05.2020 г. </w:t>
            </w:r>
          </w:p>
          <w:p w14:paraId="6D0D8158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C5D7071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F3111DB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82926F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4</w:t>
            </w:r>
          </w:p>
          <w:p w14:paraId="308B9219" w14:textId="1EA2C852" w:rsidR="00205CF8" w:rsidRPr="002A3705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2.03.2021 г.</w:t>
            </w:r>
          </w:p>
        </w:tc>
        <w:tc>
          <w:tcPr>
            <w:tcW w:w="2126" w:type="dxa"/>
          </w:tcPr>
          <w:p w14:paraId="491F897F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  <w:p w14:paraId="4B37131D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</w:t>
            </w:r>
          </w:p>
          <w:p w14:paraId="426DCB56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  <w:p w14:paraId="7570931C" w14:textId="64FDC249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80</w:t>
            </w:r>
          </w:p>
        </w:tc>
        <w:tc>
          <w:tcPr>
            <w:tcW w:w="1418" w:type="dxa"/>
          </w:tcPr>
          <w:p w14:paraId="162B2905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122D46DB" w14:textId="30BB22A1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62196488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27.02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4A681C0E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05B7D62" w14:textId="2E4FE745" w:rsidR="001C6A28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AC884B1" w14:textId="5B78F4BB" w:rsidR="001C6A28" w:rsidRPr="002A3705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2 г.</w:t>
            </w:r>
          </w:p>
        </w:tc>
        <w:tc>
          <w:tcPr>
            <w:tcW w:w="1417" w:type="dxa"/>
          </w:tcPr>
          <w:p w14:paraId="79976D50" w14:textId="77777777" w:rsidR="00500E48" w:rsidRPr="002A3705" w:rsidRDefault="00500E4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1498F5F" w14:textId="77777777" w:rsidR="00500E48" w:rsidRPr="002A3705" w:rsidRDefault="00500E4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E6" w:rsidRPr="002A3705" w14:paraId="6A08E4C1" w14:textId="77777777" w:rsidTr="00510E50">
        <w:tc>
          <w:tcPr>
            <w:tcW w:w="1413" w:type="dxa"/>
          </w:tcPr>
          <w:p w14:paraId="44A3AFEC" w14:textId="38BCD0FD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</w:t>
            </w:r>
          </w:p>
        </w:tc>
        <w:tc>
          <w:tcPr>
            <w:tcW w:w="2551" w:type="dxa"/>
          </w:tcPr>
          <w:p w14:paraId="1E748401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алюк</w:t>
            </w:r>
          </w:p>
          <w:p w14:paraId="3888FF96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56A0C9AC" w14:textId="08081136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1560" w:type="dxa"/>
          </w:tcPr>
          <w:p w14:paraId="7165BCA0" w14:textId="0546F2D4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</w:tc>
        <w:tc>
          <w:tcPr>
            <w:tcW w:w="2126" w:type="dxa"/>
          </w:tcPr>
          <w:p w14:paraId="02238ECC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</w:t>
            </w:r>
          </w:p>
          <w:p w14:paraId="67022A9A" w14:textId="1A12720A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1.08.2020</w:t>
            </w:r>
            <w:r w:rsidR="00C65C1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0EC6A6F8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4052E93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377525AE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5929461D" w14:textId="0362FE86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CA1D8AB" w14:textId="68007F01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5D2D6C3" w14:textId="006D203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497800C0" w14:textId="29D96FAB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1F739D28" w14:textId="2A2D5025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17" w:type="dxa"/>
          </w:tcPr>
          <w:p w14:paraId="3160BA1C" w14:textId="77777777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D3C9728" w14:textId="77777777" w:rsidR="003B72E6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</w:p>
          <w:p w14:paraId="3214FDAB" w14:textId="77777777" w:rsidR="00D31AE0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66D08EF3" w14:textId="423068DD" w:rsidR="00D31AE0" w:rsidRPr="002A3705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8.2021</w:t>
            </w:r>
          </w:p>
        </w:tc>
      </w:tr>
      <w:tr w:rsidR="007913B2" w:rsidRPr="002A3705" w14:paraId="69CCD2A7" w14:textId="77777777" w:rsidTr="00510E50">
        <w:tc>
          <w:tcPr>
            <w:tcW w:w="1413" w:type="dxa"/>
          </w:tcPr>
          <w:p w14:paraId="0DDFE63F" w14:textId="7DFF4D0A" w:rsidR="007913B2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7913B2">
              <w:rPr>
                <w:rFonts w:ascii="Times New Roman" w:hAnsi="Times New Roman" w:cs="Times New Roman"/>
                <w:bCs/>
              </w:rPr>
              <w:t>92/3</w:t>
            </w:r>
          </w:p>
        </w:tc>
        <w:tc>
          <w:tcPr>
            <w:tcW w:w="2551" w:type="dxa"/>
          </w:tcPr>
          <w:p w14:paraId="0D36A810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щин</w:t>
            </w:r>
          </w:p>
          <w:p w14:paraId="37F07FF3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190C05F" w14:textId="0A8D2DD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</w:tc>
        <w:tc>
          <w:tcPr>
            <w:tcW w:w="1560" w:type="dxa"/>
          </w:tcPr>
          <w:p w14:paraId="0930F347" w14:textId="7D0DC964" w:rsidR="007913B2" w:rsidRDefault="00C65C1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</w:tc>
        <w:tc>
          <w:tcPr>
            <w:tcW w:w="2126" w:type="dxa"/>
          </w:tcPr>
          <w:p w14:paraId="3EBC7033" w14:textId="765268AC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3</w:t>
            </w:r>
          </w:p>
          <w:p w14:paraId="35F19A73" w14:textId="38B9118B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3.10.2020</w:t>
            </w:r>
            <w:r w:rsidR="00C65C1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4A8BABA7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</w:t>
            </w:r>
          </w:p>
          <w:p w14:paraId="64AC2939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юция</w:t>
            </w:r>
          </w:p>
          <w:p w14:paraId="27AA51B4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рважовна</w:t>
            </w:r>
          </w:p>
          <w:p w14:paraId="10BEF556" w14:textId="1C518E4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14</w:t>
            </w:r>
          </w:p>
        </w:tc>
        <w:tc>
          <w:tcPr>
            <w:tcW w:w="1418" w:type="dxa"/>
          </w:tcPr>
          <w:p w14:paraId="2DB6F9B5" w14:textId="77777777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F967170" w14:textId="4726CBAF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298AC9FA" w14:textId="77777777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8D6A9A1" w14:textId="6AC8D58A" w:rsidR="007913B2" w:rsidRDefault="00C65C1D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7913B2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7913B2">
              <w:rPr>
                <w:rFonts w:ascii="Times New Roman" w:hAnsi="Times New Roman" w:cs="Times New Roman"/>
                <w:bCs/>
              </w:rPr>
              <w:t>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17" w:type="dxa"/>
          </w:tcPr>
          <w:p w14:paraId="2E36409C" w14:textId="77777777" w:rsidR="007913B2" w:rsidRPr="002A3705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ACAE77C" w14:textId="77777777" w:rsidR="007913B2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</w:t>
            </w:r>
          </w:p>
          <w:p w14:paraId="2A43FF55" w14:textId="77777777" w:rsidR="00D466C3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72596035" w14:textId="66FEF43B" w:rsidR="00D466C3" w:rsidRPr="002A3705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0.09.2021 г.</w:t>
            </w:r>
          </w:p>
        </w:tc>
      </w:tr>
      <w:tr w:rsidR="00AD2C15" w:rsidRPr="002A3705" w14:paraId="13C8A755" w14:textId="77777777" w:rsidTr="00510E50">
        <w:tc>
          <w:tcPr>
            <w:tcW w:w="1413" w:type="dxa"/>
          </w:tcPr>
          <w:p w14:paraId="3182A38F" w14:textId="2BE1621E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4</w:t>
            </w:r>
          </w:p>
        </w:tc>
        <w:tc>
          <w:tcPr>
            <w:tcW w:w="2551" w:type="dxa"/>
          </w:tcPr>
          <w:p w14:paraId="2AA13C9E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енчук</w:t>
            </w:r>
          </w:p>
          <w:p w14:paraId="1CA15E9E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я</w:t>
            </w:r>
          </w:p>
          <w:p w14:paraId="7BC978DE" w14:textId="1BC2D860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7B2EC745" w14:textId="6434CCD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4F265961" w14:textId="3EBB40DB" w:rsidR="00AD2C15" w:rsidRDefault="00AD2C15" w:rsidP="00AD2C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</w:t>
            </w:r>
            <w:r w:rsidR="006C2F79">
              <w:rPr>
                <w:rFonts w:ascii="Times New Roman" w:hAnsi="Times New Roman" w:cs="Times New Roman"/>
                <w:bCs/>
              </w:rPr>
              <w:t>4</w:t>
            </w:r>
          </w:p>
          <w:p w14:paraId="4C9F8E30" w14:textId="4BB0974C" w:rsidR="00AD2C15" w:rsidRDefault="00AD2C15" w:rsidP="00AD2C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D61B0A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.10.2020 г.</w:t>
            </w:r>
          </w:p>
        </w:tc>
        <w:tc>
          <w:tcPr>
            <w:tcW w:w="2126" w:type="dxa"/>
          </w:tcPr>
          <w:p w14:paraId="1C7BEC6A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16277401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4E52D6A8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201EA57A" w14:textId="6EF94EFB" w:rsidR="00D61B0A" w:rsidRDefault="00D61B0A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004182F7" w14:textId="4C38BCDF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7099EA2" w14:textId="77777777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438FA16" w14:textId="58045186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4D191CF" w14:textId="77777777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00CF1DD9" w14:textId="77777777" w:rsidR="00205CF8" w:rsidRDefault="00205CF8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BEEB39" w14:textId="06D3A78A" w:rsidR="00205CF8" w:rsidRDefault="00205CF8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13EA81B" w14:textId="77777777" w:rsidR="00AD2C1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чила статус адвоката </w:t>
            </w:r>
          </w:p>
          <w:p w14:paraId="0152C280" w14:textId="418F0506" w:rsidR="000425F4" w:rsidRPr="002A370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2021</w:t>
            </w:r>
          </w:p>
        </w:tc>
        <w:tc>
          <w:tcPr>
            <w:tcW w:w="2126" w:type="dxa"/>
          </w:tcPr>
          <w:p w14:paraId="672FBA05" w14:textId="77777777" w:rsidR="00AD2C1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.02.2021 г. </w:t>
            </w:r>
          </w:p>
          <w:p w14:paraId="6012AD42" w14:textId="77777777" w:rsidR="000425F4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38BCA09D" w14:textId="24B8B09A" w:rsidR="000425F4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09.02.2021 г.</w:t>
            </w:r>
          </w:p>
          <w:p w14:paraId="5EFC6557" w14:textId="6D37BFAE" w:rsidR="001C6A28" w:rsidRPr="002A3705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5BD0" w:rsidRPr="002A3705" w14:paraId="6FB3A713" w14:textId="77777777" w:rsidTr="00510E50">
        <w:tc>
          <w:tcPr>
            <w:tcW w:w="1413" w:type="dxa"/>
          </w:tcPr>
          <w:p w14:paraId="476233C6" w14:textId="26F228A6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5</w:t>
            </w:r>
          </w:p>
        </w:tc>
        <w:tc>
          <w:tcPr>
            <w:tcW w:w="2551" w:type="dxa"/>
          </w:tcPr>
          <w:p w14:paraId="232C1B6C" w14:textId="77777777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63242820" w14:textId="77777777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</w:t>
            </w:r>
          </w:p>
          <w:p w14:paraId="1D691FA7" w14:textId="70C3E882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560" w:type="dxa"/>
          </w:tcPr>
          <w:p w14:paraId="64F012A5" w14:textId="792E6D5D" w:rsidR="00245BD0" w:rsidRDefault="006C2F7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516821CD" w14:textId="01CA94B0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5</w:t>
            </w:r>
          </w:p>
          <w:p w14:paraId="690840FF" w14:textId="795C9393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D61B0A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.10.2020 г.</w:t>
            </w:r>
          </w:p>
        </w:tc>
        <w:tc>
          <w:tcPr>
            <w:tcW w:w="2126" w:type="dxa"/>
          </w:tcPr>
          <w:p w14:paraId="282A76C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01B8E7B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5F9FEB7A" w14:textId="77777777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CB2568B" w14:textId="68815294" w:rsidR="00D61B0A" w:rsidRDefault="00D61B0A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416AA039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2916EF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05AE5C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3D08DEA" w14:textId="77777777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60AEFF84" w14:textId="2E4B8F98" w:rsidR="00B75FCC" w:rsidRDefault="00B75FCC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48D4FE2" w14:textId="77777777" w:rsidR="00245BD0" w:rsidRPr="002A3705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C3E5E47" w14:textId="77777777" w:rsidR="00245BD0" w:rsidRPr="002A3705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FCC" w:rsidRPr="002A3705" w14:paraId="44D2D8A3" w14:textId="77777777" w:rsidTr="00510E50">
        <w:tc>
          <w:tcPr>
            <w:tcW w:w="1413" w:type="dxa"/>
          </w:tcPr>
          <w:p w14:paraId="32898EE5" w14:textId="4E942D2D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6</w:t>
            </w:r>
          </w:p>
        </w:tc>
        <w:tc>
          <w:tcPr>
            <w:tcW w:w="2551" w:type="dxa"/>
          </w:tcPr>
          <w:p w14:paraId="7D28F701" w14:textId="77777777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786C5E6B" w14:textId="77777777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ия</w:t>
            </w:r>
          </w:p>
          <w:p w14:paraId="623BA9F3" w14:textId="71CF06FA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1560" w:type="dxa"/>
          </w:tcPr>
          <w:p w14:paraId="25F3C96A" w14:textId="14476AF8" w:rsidR="00B75FCC" w:rsidRDefault="00D61B0A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0</w:t>
            </w:r>
          </w:p>
        </w:tc>
        <w:tc>
          <w:tcPr>
            <w:tcW w:w="2126" w:type="dxa"/>
          </w:tcPr>
          <w:p w14:paraId="527591BE" w14:textId="2C5138A5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6</w:t>
            </w:r>
          </w:p>
          <w:p w14:paraId="14829DD5" w14:textId="7E178C67" w:rsidR="00B75FCC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7CE8ADA0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559E0D1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63B242A9" w14:textId="77777777" w:rsidR="00B75FCC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1EDC24D" w14:textId="01EAA792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629FC59C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66CCCC9" w14:textId="4C10E152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0</w:t>
            </w:r>
          </w:p>
          <w:p w14:paraId="36F91010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BEA15E0" w14:textId="1EC400BD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2</w:t>
            </w:r>
          </w:p>
          <w:p w14:paraId="49440094" w14:textId="77777777" w:rsidR="00B75FCC" w:rsidRDefault="00B75FCC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04CF3C96" w14:textId="77777777" w:rsidR="00B75FCC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ила статус адвоката</w:t>
            </w:r>
          </w:p>
          <w:p w14:paraId="50D70A4D" w14:textId="2D543EF8" w:rsidR="00341F33" w:rsidRPr="002A3705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2021</w:t>
            </w:r>
          </w:p>
        </w:tc>
        <w:tc>
          <w:tcPr>
            <w:tcW w:w="2126" w:type="dxa"/>
          </w:tcPr>
          <w:p w14:paraId="60DCB877" w14:textId="77777777" w:rsidR="00B75FCC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.2021</w:t>
            </w:r>
          </w:p>
          <w:p w14:paraId="1CBD9B26" w14:textId="77777777" w:rsidR="00341F33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64B31253" w14:textId="48E302DC" w:rsidR="00341F33" w:rsidRPr="002A3705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5.03.2021 г.</w:t>
            </w:r>
          </w:p>
        </w:tc>
      </w:tr>
      <w:tr w:rsidR="00D84FE2" w:rsidRPr="002A3705" w14:paraId="391B730E" w14:textId="77777777" w:rsidTr="00510E50">
        <w:tc>
          <w:tcPr>
            <w:tcW w:w="1413" w:type="dxa"/>
          </w:tcPr>
          <w:p w14:paraId="1C0C98F2" w14:textId="48DC4C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8</w:t>
            </w:r>
          </w:p>
        </w:tc>
        <w:tc>
          <w:tcPr>
            <w:tcW w:w="2551" w:type="dxa"/>
          </w:tcPr>
          <w:p w14:paraId="12BE8D1E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хин </w:t>
            </w:r>
          </w:p>
          <w:p w14:paraId="3F2EDA13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A5446E2" w14:textId="504203B2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7E300874" w14:textId="35180EDD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</w:tc>
        <w:tc>
          <w:tcPr>
            <w:tcW w:w="2126" w:type="dxa"/>
          </w:tcPr>
          <w:p w14:paraId="582E0EE4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8</w:t>
            </w:r>
          </w:p>
          <w:p w14:paraId="2663BB0B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7.2021</w:t>
            </w:r>
            <w:r w:rsidR="0013641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г. </w:t>
            </w:r>
          </w:p>
          <w:p w14:paraId="60575D09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06D01B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C9B67BE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4A3AD55" w14:textId="13947DB8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2</w:t>
            </w:r>
          </w:p>
          <w:p w14:paraId="232382AD" w14:textId="356FFD45" w:rsidR="00B211E7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211E7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28.07.2022</w:t>
            </w:r>
            <w:r w:rsidR="00B211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7FF0317E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40FAF3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0D4260D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AF8EE9B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3</w:t>
            </w:r>
          </w:p>
          <w:p w14:paraId="13C1431E" w14:textId="3C86B1A0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3.10.2022</w:t>
            </w:r>
          </w:p>
        </w:tc>
        <w:tc>
          <w:tcPr>
            <w:tcW w:w="2126" w:type="dxa"/>
          </w:tcPr>
          <w:p w14:paraId="0E7C3C34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рас </w:t>
            </w:r>
          </w:p>
          <w:p w14:paraId="756CB233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Владимирович</w:t>
            </w:r>
          </w:p>
          <w:p w14:paraId="7838803B" w14:textId="38618450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84</w:t>
            </w:r>
          </w:p>
        </w:tc>
        <w:tc>
          <w:tcPr>
            <w:tcW w:w="1418" w:type="dxa"/>
          </w:tcPr>
          <w:p w14:paraId="4C154339" w14:textId="3EBD0DD4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EF0FFFD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  <w:p w14:paraId="0D3E3873" w14:textId="31E7B5ED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13B0F0E" w14:textId="46A132D8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2</w:t>
            </w:r>
          </w:p>
          <w:p w14:paraId="31285D97" w14:textId="749B2A84" w:rsidR="00051BA8" w:rsidRDefault="00051BA8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41A2285" w14:textId="77777777" w:rsidR="00051BA8" w:rsidRDefault="00051BA8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FBB00C9" w14:textId="16B95E75" w:rsidR="00051BA8" w:rsidRDefault="00051BA8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2 г</w:t>
            </w:r>
          </w:p>
          <w:p w14:paraId="606973D0" w14:textId="488CCD13" w:rsidR="000B7A4B" w:rsidRDefault="000B7A4B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CA43BED" w14:textId="794D64BC" w:rsidR="000B7A4B" w:rsidRDefault="004C1C01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0B7A4B">
              <w:rPr>
                <w:rFonts w:ascii="Times New Roman" w:hAnsi="Times New Roman" w:cs="Times New Roman"/>
                <w:bCs/>
              </w:rPr>
              <w:t>тажировка продлена до</w:t>
            </w:r>
          </w:p>
          <w:p w14:paraId="3AEABCBA" w14:textId="115FC9D2" w:rsidR="000B7A4B" w:rsidRDefault="000B7A4B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</w:t>
            </w:r>
            <w:r w:rsidR="004C1C01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2023 г.</w:t>
            </w:r>
          </w:p>
          <w:p w14:paraId="2A9C4954" w14:textId="0167FC14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8B5D296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8A98081" w14:textId="77777777" w:rsidR="00D84FE2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  <w:p w14:paraId="1A5C7CAD" w14:textId="77777777" w:rsidR="006A01E0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025CB1BE" w14:textId="1A69996A" w:rsidR="006A01E0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07.2023</w:t>
            </w:r>
          </w:p>
        </w:tc>
      </w:tr>
      <w:tr w:rsidR="00136419" w:rsidRPr="002A3705" w14:paraId="0D8A4EC6" w14:textId="77777777" w:rsidTr="00510E50">
        <w:tc>
          <w:tcPr>
            <w:tcW w:w="1413" w:type="dxa"/>
          </w:tcPr>
          <w:p w14:paraId="522F1EB4" w14:textId="4812E165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9</w:t>
            </w:r>
          </w:p>
        </w:tc>
        <w:tc>
          <w:tcPr>
            <w:tcW w:w="2551" w:type="dxa"/>
          </w:tcPr>
          <w:p w14:paraId="4FA8F857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щенко</w:t>
            </w:r>
          </w:p>
          <w:p w14:paraId="3C480B48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й</w:t>
            </w:r>
          </w:p>
          <w:p w14:paraId="74B9B99A" w14:textId="784D542A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14123D76" w14:textId="14536D3D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</w:tc>
        <w:tc>
          <w:tcPr>
            <w:tcW w:w="2126" w:type="dxa"/>
          </w:tcPr>
          <w:p w14:paraId="3E1C3496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9</w:t>
            </w:r>
          </w:p>
          <w:p w14:paraId="1ACC9CBB" w14:textId="507C9CD1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2021 г.</w:t>
            </w:r>
          </w:p>
        </w:tc>
        <w:tc>
          <w:tcPr>
            <w:tcW w:w="2126" w:type="dxa"/>
          </w:tcPr>
          <w:p w14:paraId="3C86191E" w14:textId="643B6E1B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ершина</w:t>
            </w:r>
          </w:p>
          <w:p w14:paraId="10BBD83E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ся</w:t>
            </w:r>
          </w:p>
          <w:p w14:paraId="175CDE86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на</w:t>
            </w:r>
          </w:p>
          <w:p w14:paraId="36A562A3" w14:textId="308B4190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96</w:t>
            </w:r>
          </w:p>
        </w:tc>
        <w:tc>
          <w:tcPr>
            <w:tcW w:w="1418" w:type="dxa"/>
          </w:tcPr>
          <w:p w14:paraId="18CE8F0B" w14:textId="45CBF630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42F0B33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  <w:p w14:paraId="2D6D673F" w14:textId="54B2B243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1C5E39B" w14:textId="1FDF806C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2</w:t>
            </w:r>
          </w:p>
        </w:tc>
        <w:tc>
          <w:tcPr>
            <w:tcW w:w="1417" w:type="dxa"/>
          </w:tcPr>
          <w:p w14:paraId="1FB9635D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625A727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0E50" w:rsidRPr="002A3705" w14:paraId="688635E5" w14:textId="77777777" w:rsidTr="00510E50">
        <w:tc>
          <w:tcPr>
            <w:tcW w:w="1413" w:type="dxa"/>
          </w:tcPr>
          <w:p w14:paraId="34145005" w14:textId="22E0BF72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0</w:t>
            </w:r>
          </w:p>
        </w:tc>
        <w:tc>
          <w:tcPr>
            <w:tcW w:w="2551" w:type="dxa"/>
          </w:tcPr>
          <w:p w14:paraId="3556779D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шегуров</w:t>
            </w:r>
          </w:p>
          <w:p w14:paraId="2704624F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мерлан</w:t>
            </w:r>
          </w:p>
          <w:p w14:paraId="0A4EB114" w14:textId="74D1D649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аилович</w:t>
            </w:r>
          </w:p>
        </w:tc>
        <w:tc>
          <w:tcPr>
            <w:tcW w:w="1560" w:type="dxa"/>
          </w:tcPr>
          <w:p w14:paraId="07EBF6E7" w14:textId="38ED2C72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2126" w:type="dxa"/>
          </w:tcPr>
          <w:p w14:paraId="4D05AF1A" w14:textId="77777777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0</w:t>
            </w:r>
          </w:p>
          <w:p w14:paraId="026BBCF6" w14:textId="2775A084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2022 г.</w:t>
            </w:r>
          </w:p>
        </w:tc>
        <w:tc>
          <w:tcPr>
            <w:tcW w:w="2126" w:type="dxa"/>
          </w:tcPr>
          <w:p w14:paraId="63F63B3F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84BC1F7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0D5D1805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7A3CCFF4" w14:textId="476F31E3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A383DE8" w14:textId="7F00DCC5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51E4A61" w14:textId="77777777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  <w:p w14:paraId="1057EB48" w14:textId="483F7B35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A02B264" w14:textId="7884CC38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1417" w:type="dxa"/>
          </w:tcPr>
          <w:p w14:paraId="24825C5A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81DC11D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7B69" w:rsidRPr="002A3705" w14:paraId="3A9D3DB6" w14:textId="77777777" w:rsidTr="00510E50">
        <w:tc>
          <w:tcPr>
            <w:tcW w:w="1413" w:type="dxa"/>
          </w:tcPr>
          <w:p w14:paraId="53B1D4FE" w14:textId="7C143E63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1</w:t>
            </w:r>
          </w:p>
        </w:tc>
        <w:tc>
          <w:tcPr>
            <w:tcW w:w="2551" w:type="dxa"/>
          </w:tcPr>
          <w:p w14:paraId="6884BF74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мирсултанов</w:t>
            </w:r>
          </w:p>
          <w:p w14:paraId="491A7BC6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</w:t>
            </w:r>
          </w:p>
          <w:p w14:paraId="6844F30E" w14:textId="467713C5" w:rsidR="00CB52F4" w:rsidRDefault="00CB52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ович</w:t>
            </w:r>
          </w:p>
        </w:tc>
        <w:tc>
          <w:tcPr>
            <w:tcW w:w="1560" w:type="dxa"/>
          </w:tcPr>
          <w:p w14:paraId="382D57AC" w14:textId="68265197" w:rsidR="00167B69" w:rsidRDefault="00CB52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</w:tc>
        <w:tc>
          <w:tcPr>
            <w:tcW w:w="2126" w:type="dxa"/>
          </w:tcPr>
          <w:p w14:paraId="74EBDE3D" w14:textId="77777777" w:rsidR="00167B69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1</w:t>
            </w:r>
          </w:p>
          <w:p w14:paraId="3E89376D" w14:textId="4D808E6D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 г.</w:t>
            </w:r>
          </w:p>
        </w:tc>
        <w:tc>
          <w:tcPr>
            <w:tcW w:w="2126" w:type="dxa"/>
          </w:tcPr>
          <w:p w14:paraId="474F31FE" w14:textId="77777777" w:rsidR="00167B69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вов</w:t>
            </w:r>
          </w:p>
          <w:p w14:paraId="3DBB123B" w14:textId="77777777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7B1798F" w14:textId="77777777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ьевич</w:t>
            </w:r>
          </w:p>
          <w:p w14:paraId="3120378D" w14:textId="45BCF89B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33</w:t>
            </w:r>
          </w:p>
        </w:tc>
        <w:tc>
          <w:tcPr>
            <w:tcW w:w="1418" w:type="dxa"/>
          </w:tcPr>
          <w:p w14:paraId="47433F74" w14:textId="1FD865F6" w:rsidR="00167B69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C56265E" w14:textId="77777777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  <w:p w14:paraId="26B253C1" w14:textId="79D5414C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560F3C0" w14:textId="77777777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6DC71E87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FFE5BA" w14:textId="6373D534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31CF1AD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CC87B6A" w14:textId="77777777" w:rsidR="00167B69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12B6F66F" w14:textId="77777777" w:rsidR="00B051CC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-л</w:t>
            </w:r>
          </w:p>
          <w:p w14:paraId="68706345" w14:textId="42F47019" w:rsidR="00B051CC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9.06.2023</w:t>
            </w:r>
          </w:p>
        </w:tc>
      </w:tr>
      <w:tr w:rsidR="00C54615" w:rsidRPr="002A3705" w14:paraId="2F90F958" w14:textId="77777777" w:rsidTr="00510E50">
        <w:tc>
          <w:tcPr>
            <w:tcW w:w="1413" w:type="dxa"/>
          </w:tcPr>
          <w:p w14:paraId="68B775BF" w14:textId="4D847DFD" w:rsidR="00C54615" w:rsidRDefault="00C546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12</w:t>
            </w:r>
          </w:p>
        </w:tc>
        <w:tc>
          <w:tcPr>
            <w:tcW w:w="2551" w:type="dxa"/>
          </w:tcPr>
          <w:p w14:paraId="1833E689" w14:textId="77777777" w:rsidR="00B211E7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талин </w:t>
            </w:r>
          </w:p>
          <w:p w14:paraId="5501934F" w14:textId="77777777" w:rsidR="00B211E7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612D090F" w14:textId="1A1FE785" w:rsidR="00C54615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1560" w:type="dxa"/>
          </w:tcPr>
          <w:p w14:paraId="17C17B23" w14:textId="36C2AEFA" w:rsidR="00C54615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</w:tc>
        <w:tc>
          <w:tcPr>
            <w:tcW w:w="2126" w:type="dxa"/>
          </w:tcPr>
          <w:p w14:paraId="02976881" w14:textId="48FDA3FB" w:rsidR="00C54615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4</w:t>
            </w:r>
          </w:p>
          <w:p w14:paraId="749DBCC3" w14:textId="36DCD814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  <w:r w:rsidR="00B6365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3DB7A329" w14:textId="77777777" w:rsidR="00C54615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0F5F511" w14:textId="77777777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6D0122B" w14:textId="77777777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625F76E1" w14:textId="0995EE8C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29823555" w14:textId="6EC0A3EA" w:rsidR="00C54615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F40CA35" w14:textId="77777777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  <w:p w14:paraId="7E489B62" w14:textId="3CC911BD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3608144" w14:textId="012B89CF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4</w:t>
            </w:r>
          </w:p>
        </w:tc>
        <w:tc>
          <w:tcPr>
            <w:tcW w:w="1417" w:type="dxa"/>
          </w:tcPr>
          <w:p w14:paraId="284BB3EB" w14:textId="77777777" w:rsidR="00C54615" w:rsidRDefault="00C546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56A45F7" w14:textId="77777777" w:rsidR="00C54615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23</w:t>
            </w:r>
          </w:p>
          <w:p w14:paraId="61290120" w14:textId="77777777" w:rsidR="00731881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7</w:t>
            </w:r>
          </w:p>
          <w:p w14:paraId="7B420A45" w14:textId="1D75B265" w:rsidR="00731881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т 04.10.2023</w:t>
            </w:r>
          </w:p>
        </w:tc>
      </w:tr>
      <w:tr w:rsidR="004852A2" w:rsidRPr="002A3705" w14:paraId="19D5E4AB" w14:textId="77777777" w:rsidTr="00510E50">
        <w:tc>
          <w:tcPr>
            <w:tcW w:w="1413" w:type="dxa"/>
          </w:tcPr>
          <w:p w14:paraId="46BB3488" w14:textId="1B43015D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3</w:t>
            </w:r>
          </w:p>
        </w:tc>
        <w:tc>
          <w:tcPr>
            <w:tcW w:w="2551" w:type="dxa"/>
          </w:tcPr>
          <w:p w14:paraId="1C257265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фонов</w:t>
            </w:r>
          </w:p>
          <w:p w14:paraId="5858E2DC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дан</w:t>
            </w:r>
          </w:p>
          <w:p w14:paraId="16DB1283" w14:textId="0B623BB3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ич</w:t>
            </w:r>
          </w:p>
        </w:tc>
        <w:tc>
          <w:tcPr>
            <w:tcW w:w="1560" w:type="dxa"/>
          </w:tcPr>
          <w:p w14:paraId="6D61DB8B" w14:textId="3D116606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</w:tc>
        <w:tc>
          <w:tcPr>
            <w:tcW w:w="2126" w:type="dxa"/>
          </w:tcPr>
          <w:p w14:paraId="20BA1C0D" w14:textId="7777777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5</w:t>
            </w:r>
          </w:p>
          <w:p w14:paraId="5E3046ED" w14:textId="2183A40F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2022</w:t>
            </w:r>
            <w:r w:rsidR="00E279B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168B491E" w14:textId="77777777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дорчук </w:t>
            </w:r>
          </w:p>
          <w:p w14:paraId="7F950F7A" w14:textId="77777777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7D1DCD6F" w14:textId="12136F98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</w:tc>
        <w:tc>
          <w:tcPr>
            <w:tcW w:w="1418" w:type="dxa"/>
          </w:tcPr>
          <w:p w14:paraId="04232F6D" w14:textId="240DAA98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A8E809D" w14:textId="7777777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  <w:p w14:paraId="25ADB5DB" w14:textId="76B0E6D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B5F0545" w14:textId="5B5B2AA0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E052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0.2023</w:t>
            </w:r>
          </w:p>
        </w:tc>
        <w:tc>
          <w:tcPr>
            <w:tcW w:w="1417" w:type="dxa"/>
          </w:tcPr>
          <w:p w14:paraId="075A2247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7E1BB29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79BD" w:rsidRPr="002A3705" w14:paraId="43400D38" w14:textId="77777777" w:rsidTr="00510E50">
        <w:tc>
          <w:tcPr>
            <w:tcW w:w="1413" w:type="dxa"/>
          </w:tcPr>
          <w:p w14:paraId="00755643" w14:textId="1507B0F6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4</w:t>
            </w:r>
          </w:p>
        </w:tc>
        <w:tc>
          <w:tcPr>
            <w:tcW w:w="2551" w:type="dxa"/>
          </w:tcPr>
          <w:p w14:paraId="6E800B9B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енко</w:t>
            </w:r>
          </w:p>
          <w:p w14:paraId="1D2C6FFB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а</w:t>
            </w:r>
          </w:p>
          <w:p w14:paraId="307B05DB" w14:textId="73A99490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на</w:t>
            </w:r>
          </w:p>
        </w:tc>
        <w:tc>
          <w:tcPr>
            <w:tcW w:w="1560" w:type="dxa"/>
          </w:tcPr>
          <w:p w14:paraId="7A9C8144" w14:textId="650964E2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</w:tc>
        <w:tc>
          <w:tcPr>
            <w:tcW w:w="2126" w:type="dxa"/>
          </w:tcPr>
          <w:p w14:paraId="6279477F" w14:textId="45F801BC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6</w:t>
            </w:r>
          </w:p>
          <w:p w14:paraId="611809D2" w14:textId="1E1B2973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23 г.</w:t>
            </w:r>
          </w:p>
        </w:tc>
        <w:tc>
          <w:tcPr>
            <w:tcW w:w="2126" w:type="dxa"/>
          </w:tcPr>
          <w:p w14:paraId="04CE74CB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F63538D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20895730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723DA61C" w14:textId="4FE295CB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2720662" w14:textId="5F021D45" w:rsidR="00E279BD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DA8CD6B" w14:textId="77777777" w:rsidR="00F7609E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  <w:p w14:paraId="04A99429" w14:textId="4FDD8E36" w:rsidR="00E279BD" w:rsidRDefault="00F7609E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E279BD">
              <w:rPr>
                <w:rFonts w:ascii="Times New Roman" w:hAnsi="Times New Roman" w:cs="Times New Roman"/>
                <w:bCs/>
              </w:rPr>
              <w:t>о</w:t>
            </w:r>
          </w:p>
          <w:p w14:paraId="421A84CC" w14:textId="70848F5E" w:rsidR="00E279BD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4</w:t>
            </w:r>
          </w:p>
        </w:tc>
        <w:tc>
          <w:tcPr>
            <w:tcW w:w="1417" w:type="dxa"/>
          </w:tcPr>
          <w:p w14:paraId="0E654D12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6045E82" w14:textId="77777777" w:rsidR="00E279BD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</w:t>
            </w:r>
          </w:p>
          <w:p w14:paraId="12607B62" w14:textId="56F141FB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8EC020F" w14:textId="77777777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6.2023</w:t>
            </w:r>
          </w:p>
          <w:p w14:paraId="5F4A5F8A" w14:textId="1FFDA3F1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6 от 23.06.2023</w:t>
            </w:r>
          </w:p>
        </w:tc>
      </w:tr>
      <w:tr w:rsidR="006A175F" w:rsidRPr="002A3705" w14:paraId="4B9B97FC" w14:textId="77777777" w:rsidTr="00510E50">
        <w:tc>
          <w:tcPr>
            <w:tcW w:w="1413" w:type="dxa"/>
          </w:tcPr>
          <w:p w14:paraId="1F777B03" w14:textId="34DEAFDB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5</w:t>
            </w:r>
          </w:p>
        </w:tc>
        <w:tc>
          <w:tcPr>
            <w:tcW w:w="2551" w:type="dxa"/>
          </w:tcPr>
          <w:p w14:paraId="09FC035C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</w:t>
            </w:r>
          </w:p>
          <w:p w14:paraId="0AE59411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ий</w:t>
            </w:r>
          </w:p>
          <w:p w14:paraId="45B6F364" w14:textId="20FCFB63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ич</w:t>
            </w:r>
          </w:p>
        </w:tc>
        <w:tc>
          <w:tcPr>
            <w:tcW w:w="1560" w:type="dxa"/>
          </w:tcPr>
          <w:p w14:paraId="16A410E2" w14:textId="3D0DF6E9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</w:tc>
        <w:tc>
          <w:tcPr>
            <w:tcW w:w="2126" w:type="dxa"/>
          </w:tcPr>
          <w:p w14:paraId="6DB4A62F" w14:textId="77777777" w:rsidR="006A175F" w:rsidRDefault="006A175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7</w:t>
            </w:r>
          </w:p>
          <w:p w14:paraId="2F286181" w14:textId="58823C52" w:rsidR="006A175F" w:rsidRDefault="006A175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3</w:t>
            </w:r>
          </w:p>
        </w:tc>
        <w:tc>
          <w:tcPr>
            <w:tcW w:w="2126" w:type="dxa"/>
          </w:tcPr>
          <w:p w14:paraId="01284700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01388E84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1C00451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3B315C91" w14:textId="6E727CC3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7B0B1FEB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4D477A6" w14:textId="4EC3205C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  <w:p w14:paraId="15FF101F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FB9042F" w14:textId="6B624FA6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5</w:t>
            </w:r>
          </w:p>
        </w:tc>
        <w:tc>
          <w:tcPr>
            <w:tcW w:w="1417" w:type="dxa"/>
          </w:tcPr>
          <w:p w14:paraId="27E2734A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56DAD3C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4D2" w:rsidRPr="002A3705" w14:paraId="04D10A5D" w14:textId="77777777" w:rsidTr="00510E50">
        <w:tc>
          <w:tcPr>
            <w:tcW w:w="1413" w:type="dxa"/>
          </w:tcPr>
          <w:p w14:paraId="059365FB" w14:textId="408218BC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6</w:t>
            </w:r>
          </w:p>
        </w:tc>
        <w:tc>
          <w:tcPr>
            <w:tcW w:w="2551" w:type="dxa"/>
          </w:tcPr>
          <w:p w14:paraId="5CA24FE5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дай</w:t>
            </w:r>
          </w:p>
          <w:p w14:paraId="70BFE5FF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</w:t>
            </w:r>
          </w:p>
          <w:p w14:paraId="02BC0748" w14:textId="3C8E4AED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0270185F" w14:textId="34DB3D86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2126" w:type="dxa"/>
          </w:tcPr>
          <w:p w14:paraId="2163A55F" w14:textId="2C248A8E" w:rsidR="00C444D2" w:rsidRDefault="00C444D2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8</w:t>
            </w:r>
          </w:p>
        </w:tc>
        <w:tc>
          <w:tcPr>
            <w:tcW w:w="2126" w:type="dxa"/>
          </w:tcPr>
          <w:p w14:paraId="7634678E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5375A680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3815656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06CBE21C" w14:textId="73DA1946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E51F2EA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8E0BC0B" w14:textId="6A29961E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609AE54F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6AE0BA3" w14:textId="1CB95BAC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4</w:t>
            </w:r>
          </w:p>
        </w:tc>
        <w:tc>
          <w:tcPr>
            <w:tcW w:w="1417" w:type="dxa"/>
          </w:tcPr>
          <w:p w14:paraId="6E014048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10C02B7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BFC8E32" w14:textId="77777777" w:rsidR="00F92A03" w:rsidRPr="002A3705" w:rsidRDefault="00731881">
      <w:pPr>
        <w:rPr>
          <w:rFonts w:ascii="Times New Roman" w:hAnsi="Times New Roman" w:cs="Times New Roman"/>
          <w:bCs/>
        </w:rPr>
      </w:pPr>
    </w:p>
    <w:sectPr w:rsidR="00F92A03" w:rsidRPr="002A3705" w:rsidSect="00205CF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48"/>
    <w:rsid w:val="000425F4"/>
    <w:rsid w:val="00051BA8"/>
    <w:rsid w:val="000B7A4B"/>
    <w:rsid w:val="00136419"/>
    <w:rsid w:val="00167B69"/>
    <w:rsid w:val="001C6A28"/>
    <w:rsid w:val="00205CF8"/>
    <w:rsid w:val="00245BD0"/>
    <w:rsid w:val="002A3705"/>
    <w:rsid w:val="00341F33"/>
    <w:rsid w:val="003B72E6"/>
    <w:rsid w:val="003F0964"/>
    <w:rsid w:val="004852A2"/>
    <w:rsid w:val="004C1C01"/>
    <w:rsid w:val="00500E48"/>
    <w:rsid w:val="00510E50"/>
    <w:rsid w:val="00584464"/>
    <w:rsid w:val="005A0612"/>
    <w:rsid w:val="00682B22"/>
    <w:rsid w:val="006A01E0"/>
    <w:rsid w:val="006A175F"/>
    <w:rsid w:val="006C2F79"/>
    <w:rsid w:val="00731881"/>
    <w:rsid w:val="0074751C"/>
    <w:rsid w:val="007913B2"/>
    <w:rsid w:val="0079499F"/>
    <w:rsid w:val="008E0527"/>
    <w:rsid w:val="009D4CB4"/>
    <w:rsid w:val="00AD2C15"/>
    <w:rsid w:val="00B051CC"/>
    <w:rsid w:val="00B211E7"/>
    <w:rsid w:val="00B63652"/>
    <w:rsid w:val="00B75FCC"/>
    <w:rsid w:val="00B80BC3"/>
    <w:rsid w:val="00C444D2"/>
    <w:rsid w:val="00C54615"/>
    <w:rsid w:val="00C65C1D"/>
    <w:rsid w:val="00CB52F4"/>
    <w:rsid w:val="00D31AE0"/>
    <w:rsid w:val="00D466C3"/>
    <w:rsid w:val="00D61B0A"/>
    <w:rsid w:val="00D84FE2"/>
    <w:rsid w:val="00E279BD"/>
    <w:rsid w:val="00F21FC8"/>
    <w:rsid w:val="00F7609E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4277"/>
  <w15:chartTrackingRefBased/>
  <w15:docId w15:val="{D2E03CBA-748F-46FF-AA0F-CE66CFF1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C83-22DD-42BF-B817-5DB84FD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45</cp:revision>
  <dcterms:created xsi:type="dcterms:W3CDTF">2020-08-13T08:18:00Z</dcterms:created>
  <dcterms:modified xsi:type="dcterms:W3CDTF">2023-10-11T12:38:00Z</dcterms:modified>
</cp:coreProperties>
</file>